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21A5" w14:textId="77777777" w:rsidR="0077173C" w:rsidRPr="006A664D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 xml:space="preserve">Karta monitorująca liczbę zrealizowanych godzin wskazanych w ramowych </w:t>
      </w:r>
      <w:proofErr w:type="gramStart"/>
      <w:r w:rsidRPr="006A664D">
        <w:rPr>
          <w:rFonts w:ascii="Times New Roman" w:hAnsi="Times New Roman"/>
          <w:b/>
          <w:sz w:val="24"/>
          <w:szCs w:val="24"/>
        </w:rPr>
        <w:t>planach  nauczania</w:t>
      </w:r>
      <w:proofErr w:type="gramEnd"/>
      <w:r w:rsidRPr="006A664D">
        <w:rPr>
          <w:rFonts w:ascii="Times New Roman" w:hAnsi="Times New Roman"/>
          <w:b/>
          <w:sz w:val="24"/>
          <w:szCs w:val="24"/>
        </w:rPr>
        <w:t xml:space="preserve">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0E4E58">
        <w:rPr>
          <w:rFonts w:ascii="Times New Roman" w:hAnsi="Times New Roman"/>
          <w:b/>
          <w:sz w:val="24"/>
          <w:szCs w:val="24"/>
        </w:rPr>
        <w:t xml:space="preserve">ukacyjnych </w:t>
      </w:r>
      <w:r w:rsidR="000E4E58">
        <w:rPr>
          <w:rFonts w:ascii="Times New Roman" w:hAnsi="Times New Roman"/>
          <w:b/>
          <w:sz w:val="24"/>
          <w:szCs w:val="24"/>
        </w:rPr>
        <w:br/>
        <w:t>w roku szkolnym 2021/2022</w:t>
      </w:r>
      <w:r w:rsidR="00505AB8">
        <w:rPr>
          <w:rFonts w:ascii="Times New Roman" w:hAnsi="Times New Roman"/>
          <w:b/>
          <w:sz w:val="24"/>
          <w:szCs w:val="24"/>
        </w:rPr>
        <w:t xml:space="preserve"> </w:t>
      </w:r>
    </w:p>
    <w:p w14:paraId="6AFE6B8A" w14:textId="5506A16D" w:rsidR="0077173C" w:rsidRPr="00743E04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A664D">
        <w:rPr>
          <w:rFonts w:ascii="Times New Roman" w:hAnsi="Times New Roman"/>
          <w:b/>
          <w:sz w:val="24"/>
          <w:szCs w:val="24"/>
        </w:rPr>
        <w:t xml:space="preserve">l. </w:t>
      </w:r>
      <w:r w:rsidR="00E26B73">
        <w:rPr>
          <w:rFonts w:ascii="Times New Roman" w:hAnsi="Times New Roman"/>
          <w:b/>
          <w:sz w:val="24"/>
          <w:szCs w:val="24"/>
        </w:rPr>
        <w:t>VIA-VIIIB</w:t>
      </w:r>
    </w:p>
    <w:p w14:paraId="3D707A9B" w14:textId="77777777" w:rsidR="0077173C" w:rsidRPr="002F1CDF" w:rsidRDefault="0077173C" w:rsidP="0077173C">
      <w:pPr>
        <w:rPr>
          <w:rFonts w:ascii="Times New Roman" w:hAnsi="Times New Roman"/>
        </w:rPr>
      </w:pPr>
      <w:r w:rsidRPr="002F1CDF">
        <w:rPr>
          <w:rFonts w:ascii="Times New Roman" w:hAnsi="Times New Roman"/>
        </w:rPr>
        <w:t xml:space="preserve">Imię i </w:t>
      </w:r>
      <w:r>
        <w:rPr>
          <w:rFonts w:ascii="Times New Roman" w:hAnsi="Times New Roman"/>
        </w:rPr>
        <w:t>nazwisko wychowawcy klasy: ………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14:paraId="0D589B0D" w14:textId="77777777" w:rsidTr="00913A7C">
        <w:tc>
          <w:tcPr>
            <w:tcW w:w="2019" w:type="dxa"/>
            <w:vMerge w:val="restart"/>
          </w:tcPr>
          <w:p w14:paraId="1F1C4E5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14:paraId="1BF57A9B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336D457B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843" w:type="dxa"/>
            <w:gridSpan w:val="2"/>
          </w:tcPr>
          <w:p w14:paraId="020F49DE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V</w:t>
            </w:r>
          </w:p>
        </w:tc>
        <w:tc>
          <w:tcPr>
            <w:tcW w:w="1842" w:type="dxa"/>
            <w:gridSpan w:val="2"/>
          </w:tcPr>
          <w:p w14:paraId="1F917662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843" w:type="dxa"/>
            <w:gridSpan w:val="2"/>
          </w:tcPr>
          <w:p w14:paraId="2A7751F1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05AB8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3E8F47D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14:paraId="19C3F347" w14:textId="77777777"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14:paraId="35A8A7BB" w14:textId="77777777" w:rsidTr="00913A7C">
        <w:trPr>
          <w:trHeight w:val="424"/>
        </w:trPr>
        <w:tc>
          <w:tcPr>
            <w:tcW w:w="2019" w:type="dxa"/>
            <w:vMerge/>
          </w:tcPr>
          <w:p w14:paraId="1B40F44D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E8F8C1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759BC23A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73771B29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3B59E9E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036F466C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14:paraId="5EED483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4FF9566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2B748C21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3130983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304D5C9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22E5CD12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64F8F890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14:paraId="3E64A206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271A" w:rsidRPr="0077173C" w14:paraId="424C29B6" w14:textId="77777777" w:rsidTr="00913A7C">
        <w:tc>
          <w:tcPr>
            <w:tcW w:w="2019" w:type="dxa"/>
          </w:tcPr>
          <w:p w14:paraId="2F2A069B" w14:textId="556B3797" w:rsidR="009C271A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  <w:r w:rsidR="00BF1E2E">
              <w:rPr>
                <w:rFonts w:ascii="Times New Roman" w:hAnsi="Times New Roman"/>
                <w:sz w:val="20"/>
                <w:szCs w:val="20"/>
              </w:rPr>
              <w:t xml:space="preserve"> 6a</w:t>
            </w:r>
          </w:p>
        </w:tc>
        <w:tc>
          <w:tcPr>
            <w:tcW w:w="851" w:type="dxa"/>
          </w:tcPr>
          <w:p w14:paraId="7A4C3A0D" w14:textId="3934108D" w:rsidR="009C271A" w:rsidRPr="0077173C" w:rsidRDefault="00765AA0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595C0B71" w14:textId="4ACD1CD2" w:rsidR="009C271A" w:rsidRPr="0077173C" w:rsidRDefault="00D26D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5AA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3B2FDEAB" w14:textId="7939A5A7" w:rsidR="009C271A" w:rsidRPr="0077173C" w:rsidRDefault="00FB4D5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367E2030" w14:textId="75DBED69" w:rsidR="009C271A" w:rsidRPr="0077173C" w:rsidRDefault="00FB4D5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1FA591A7" w14:textId="68E044F5" w:rsidR="009C271A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2DD180B2" w14:textId="4016B501" w:rsidR="009C271A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5942FC03" w14:textId="5A2DC571" w:rsidR="009C271A" w:rsidRPr="0077173C" w:rsidRDefault="00257BD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79CAE6A3" w14:textId="7713AED6" w:rsidR="009C271A" w:rsidRPr="0077173C" w:rsidRDefault="00257BD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77FEFC77" w14:textId="78E5D2BA" w:rsidR="009C271A" w:rsidRPr="0077173C" w:rsidRDefault="006E5591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0C2847D0" w14:textId="4D3269C9" w:rsidR="009C271A" w:rsidRPr="0077173C" w:rsidRDefault="006E5591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00579D4E" w14:textId="746B055A" w:rsidR="009C271A" w:rsidRPr="0077173C" w:rsidRDefault="00904A4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14:paraId="3C3A694A" w14:textId="05DCAC53" w:rsidR="009C271A" w:rsidRPr="0077173C" w:rsidRDefault="00FE7C0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14:paraId="27E61F51" w14:textId="6DBCB070" w:rsidR="009C271A" w:rsidRPr="0077173C" w:rsidRDefault="00FE7C0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zas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13A7C" w:rsidRPr="0077173C" w14:paraId="6D2E7039" w14:textId="77777777" w:rsidTr="00913A7C">
        <w:tc>
          <w:tcPr>
            <w:tcW w:w="2019" w:type="dxa"/>
          </w:tcPr>
          <w:p w14:paraId="7EE9094C" w14:textId="5964FE41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BF1E2E">
              <w:rPr>
                <w:rFonts w:ascii="Times New Roman" w:hAnsi="Times New Roman"/>
                <w:sz w:val="20"/>
                <w:szCs w:val="20"/>
              </w:rPr>
              <w:t>angielski 7a</w:t>
            </w:r>
          </w:p>
        </w:tc>
        <w:tc>
          <w:tcPr>
            <w:tcW w:w="851" w:type="dxa"/>
          </w:tcPr>
          <w:p w14:paraId="4D16B52D" w14:textId="40F2FD65" w:rsidR="0077173C" w:rsidRPr="0077173C" w:rsidRDefault="003E7C9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7B314FE4" w14:textId="4045BB19" w:rsidR="0077173C" w:rsidRPr="0077173C" w:rsidRDefault="00D26D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C9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2DD2E826" w14:textId="70A8C537" w:rsidR="0077173C" w:rsidRPr="0077173C" w:rsidRDefault="00FB4D5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0F20B946" w14:textId="2001C646" w:rsidR="0077173C" w:rsidRPr="0077173C" w:rsidRDefault="00FB4D5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75706022" w14:textId="476DB143" w:rsidR="0077173C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7324F0E9" w14:textId="422AAE52" w:rsidR="0077173C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6B3AFE86" w14:textId="75FA891B" w:rsidR="0077173C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51433977" w14:textId="276AC7DF" w:rsidR="0077173C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1B005B88" w14:textId="668408F2" w:rsidR="0077173C" w:rsidRPr="0077173C" w:rsidRDefault="001757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77C426F3" w14:textId="72581D34" w:rsidR="0077173C" w:rsidRPr="0077173C" w:rsidRDefault="001757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3B174179" w14:textId="61F27B51" w:rsidR="0077173C" w:rsidRPr="0077173C" w:rsidRDefault="005B0FD1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14:paraId="063788EA" w14:textId="5EDB4578" w:rsidR="0077173C" w:rsidRPr="0077173C" w:rsidRDefault="005B0FD1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14:paraId="1B8C3733" w14:textId="2B533E85" w:rsidR="0077173C" w:rsidRPr="0077173C" w:rsidRDefault="0063211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2 – wyciecz.</w:t>
            </w:r>
          </w:p>
        </w:tc>
      </w:tr>
      <w:tr w:rsidR="009C271A" w:rsidRPr="0077173C" w14:paraId="2C9492BB" w14:textId="77777777" w:rsidTr="00913A7C">
        <w:tc>
          <w:tcPr>
            <w:tcW w:w="2019" w:type="dxa"/>
          </w:tcPr>
          <w:p w14:paraId="29942C9A" w14:textId="5643FC57" w:rsidR="009C271A" w:rsidRDefault="00BF1E2E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 7b</w:t>
            </w:r>
          </w:p>
        </w:tc>
        <w:tc>
          <w:tcPr>
            <w:tcW w:w="851" w:type="dxa"/>
          </w:tcPr>
          <w:p w14:paraId="347FC705" w14:textId="5E37332A" w:rsidR="009C271A" w:rsidRPr="0077173C" w:rsidRDefault="00D26D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C9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502D1B3" w14:textId="0F58CE91" w:rsidR="009C271A" w:rsidRPr="0077173C" w:rsidRDefault="00D26D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C9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7833936B" w14:textId="3C98A214" w:rsidR="009C271A" w:rsidRPr="0077173C" w:rsidRDefault="00E1565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6DAB7671" w14:textId="68E499B3" w:rsidR="009C271A" w:rsidRPr="0077173C" w:rsidRDefault="00E1565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14:paraId="65EBAF94" w14:textId="56362C88" w:rsidR="009C271A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1DBBBB93" w14:textId="7A6E5A26" w:rsidR="009C271A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4617C514" w14:textId="4682819D" w:rsidR="009C271A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18F05F78" w14:textId="17B34871" w:rsidR="009C271A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588B31D8" w14:textId="4F9AE257" w:rsidR="009C271A" w:rsidRPr="0077173C" w:rsidRDefault="00C71E0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6F040E99" w14:textId="03EA0398" w:rsidR="009C271A" w:rsidRPr="0077173C" w:rsidRDefault="00C71E0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09B0E957" w14:textId="6D64E566" w:rsidR="009C271A" w:rsidRPr="0077173C" w:rsidRDefault="00461161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14:paraId="62F4557E" w14:textId="61E999D4" w:rsidR="009C271A" w:rsidRPr="0077173C" w:rsidRDefault="00461161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14:paraId="08C1A8DE" w14:textId="77777777" w:rsidR="009C271A" w:rsidRDefault="00647A0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h Arch. </w:t>
            </w:r>
            <w:proofErr w:type="spellStart"/>
            <w:r>
              <w:rPr>
                <w:rFonts w:ascii="Times New Roman" w:hAnsi="Times New Roman"/>
              </w:rPr>
              <w:t>S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280A707" w14:textId="74749A28" w:rsidR="00647A0A" w:rsidRPr="0077173C" w:rsidRDefault="003569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Św. Szk.</w:t>
            </w:r>
          </w:p>
        </w:tc>
      </w:tr>
      <w:tr w:rsidR="009C271A" w:rsidRPr="0077173C" w14:paraId="30A2D004" w14:textId="77777777" w:rsidTr="00913A7C">
        <w:tc>
          <w:tcPr>
            <w:tcW w:w="2019" w:type="dxa"/>
          </w:tcPr>
          <w:p w14:paraId="5ACDEBF2" w14:textId="13AE75E9" w:rsidR="009C271A" w:rsidRPr="00913A7C" w:rsidRDefault="00BF1E2E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 8a</w:t>
            </w:r>
          </w:p>
        </w:tc>
        <w:tc>
          <w:tcPr>
            <w:tcW w:w="851" w:type="dxa"/>
          </w:tcPr>
          <w:p w14:paraId="28E17EDA" w14:textId="064516F2" w:rsidR="009C271A" w:rsidRPr="0077173C" w:rsidRDefault="003E7C9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6DCC4629" w14:textId="7C588D88" w:rsidR="009C271A" w:rsidRPr="0077173C" w:rsidRDefault="003E7C9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50AC9259" w14:textId="6883069F" w:rsidR="009C271A" w:rsidRPr="0077173C" w:rsidRDefault="00E1565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07773920" w14:textId="253FDFEC" w:rsidR="009C271A" w:rsidRPr="0077173C" w:rsidRDefault="00E1565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03D73D79" w14:textId="77574B66" w:rsidR="009C271A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735DEAF3" w14:textId="76856640" w:rsidR="009C271A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750B5B9E" w14:textId="25AC9D91" w:rsidR="009C271A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4FC6B99A" w14:textId="6A259199" w:rsidR="009C271A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15CB36DE" w14:textId="1C790C0D" w:rsidR="009C271A" w:rsidRPr="0077173C" w:rsidRDefault="00272E1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3004A809" w14:textId="6AD001BF" w:rsidR="009C271A" w:rsidRPr="0077173C" w:rsidRDefault="00272E1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3DAF1C63" w14:textId="2D55B5CE" w:rsidR="009C271A" w:rsidRPr="0077173C" w:rsidRDefault="003569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14:paraId="01E0E7DF" w14:textId="75C829BE" w:rsidR="009C271A" w:rsidRPr="0077173C" w:rsidRDefault="00776DF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14:paraId="48D1B96C" w14:textId="77777777" w:rsidR="009C271A" w:rsidRDefault="00F31AED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h Arch. </w:t>
            </w:r>
            <w:proofErr w:type="spellStart"/>
            <w:r>
              <w:rPr>
                <w:rFonts w:ascii="Times New Roman" w:hAnsi="Times New Roman"/>
              </w:rPr>
              <w:t>S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C2C0AB0" w14:textId="14E6D3A6" w:rsidR="00F31AED" w:rsidRPr="0077173C" w:rsidRDefault="00F31AED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h wyciecz.</w:t>
            </w:r>
          </w:p>
        </w:tc>
      </w:tr>
      <w:tr w:rsidR="00913A7C" w:rsidRPr="0077173C" w14:paraId="39C2ACB1" w14:textId="77777777" w:rsidTr="00913A7C">
        <w:tc>
          <w:tcPr>
            <w:tcW w:w="2019" w:type="dxa"/>
          </w:tcPr>
          <w:p w14:paraId="7112FE45" w14:textId="718B499A" w:rsidR="0077173C" w:rsidRPr="00913A7C" w:rsidRDefault="00BF1E2E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 8b</w:t>
            </w:r>
          </w:p>
        </w:tc>
        <w:tc>
          <w:tcPr>
            <w:tcW w:w="851" w:type="dxa"/>
          </w:tcPr>
          <w:p w14:paraId="00B18E96" w14:textId="3C745583" w:rsidR="0077173C" w:rsidRPr="0077173C" w:rsidRDefault="00D26D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8D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36B7CB29" w14:textId="0BEAC928" w:rsidR="0077173C" w:rsidRPr="0077173C" w:rsidRDefault="00D26D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8D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43F9C65A" w14:textId="2F721D99" w:rsidR="0077173C" w:rsidRPr="0077173C" w:rsidRDefault="00E1565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603B438F" w14:textId="6AE1F359" w:rsidR="0077173C" w:rsidRPr="0077173C" w:rsidRDefault="00E1565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14:paraId="5C9BAF1F" w14:textId="6AF47AC5" w:rsidR="0077173C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5B9A20DC" w14:textId="76B0AE97" w:rsidR="0077173C" w:rsidRPr="0077173C" w:rsidRDefault="00A042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42EB87A4" w14:textId="0E67E8E7" w:rsidR="0077173C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60BF71BF" w14:textId="20043FCC" w:rsidR="0077173C" w:rsidRPr="0077173C" w:rsidRDefault="0068574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14:paraId="2B7B9E0E" w14:textId="522C7292" w:rsidR="0077173C" w:rsidRPr="0077173C" w:rsidRDefault="00272E1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406B479E" w14:textId="4FD00B0D" w:rsidR="0077173C" w:rsidRPr="0077173C" w:rsidRDefault="00CF01E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6EA74BA4" w14:textId="15697021" w:rsidR="0077173C" w:rsidRPr="0077173C" w:rsidRDefault="008013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14:paraId="230DCB37" w14:textId="47C0796B" w:rsidR="0077173C" w:rsidRPr="0077173C" w:rsidRDefault="008013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14:paraId="520BC5D3" w14:textId="77777777" w:rsidR="00801332" w:rsidRDefault="00801332" w:rsidP="0080133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h Arch. </w:t>
            </w:r>
            <w:proofErr w:type="spellStart"/>
            <w:r>
              <w:rPr>
                <w:rFonts w:ascii="Times New Roman" w:hAnsi="Times New Roman"/>
              </w:rPr>
              <w:t>S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339C18A" w14:textId="7A8CB75F" w:rsidR="0077173C" w:rsidRPr="0077173C" w:rsidRDefault="00C64F39" w:rsidP="0080133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h wyciecz.</w:t>
            </w:r>
          </w:p>
        </w:tc>
      </w:tr>
    </w:tbl>
    <w:p w14:paraId="2A002112" w14:textId="44B1380E" w:rsidR="00DE3EB0" w:rsidRDefault="00752805" w:rsidP="008D259D">
      <w:pPr>
        <w:pStyle w:val="ListParagraph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7173C"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</w:p>
    <w:sectPr w:rsidR="00DE3EB0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73C"/>
    <w:rsid w:val="00015F2A"/>
    <w:rsid w:val="000E341C"/>
    <w:rsid w:val="000E4E58"/>
    <w:rsid w:val="00175724"/>
    <w:rsid w:val="001A4BA7"/>
    <w:rsid w:val="001A7D80"/>
    <w:rsid w:val="00257BD8"/>
    <w:rsid w:val="00272E19"/>
    <w:rsid w:val="002760C7"/>
    <w:rsid w:val="002C69C9"/>
    <w:rsid w:val="00311AA9"/>
    <w:rsid w:val="0034437C"/>
    <w:rsid w:val="0035699A"/>
    <w:rsid w:val="003D6323"/>
    <w:rsid w:val="003E5A54"/>
    <w:rsid w:val="003E7C92"/>
    <w:rsid w:val="00461161"/>
    <w:rsid w:val="00494B12"/>
    <w:rsid w:val="00505AB8"/>
    <w:rsid w:val="005308DF"/>
    <w:rsid w:val="005A4CD0"/>
    <w:rsid w:val="005B0FD1"/>
    <w:rsid w:val="00632115"/>
    <w:rsid w:val="00647A0A"/>
    <w:rsid w:val="00661D75"/>
    <w:rsid w:val="0068574A"/>
    <w:rsid w:val="006E5591"/>
    <w:rsid w:val="00752805"/>
    <w:rsid w:val="00765AA0"/>
    <w:rsid w:val="0077173C"/>
    <w:rsid w:val="00776DF7"/>
    <w:rsid w:val="00801332"/>
    <w:rsid w:val="008216AD"/>
    <w:rsid w:val="008B6282"/>
    <w:rsid w:val="008D259D"/>
    <w:rsid w:val="00904A49"/>
    <w:rsid w:val="00913A7C"/>
    <w:rsid w:val="009471C1"/>
    <w:rsid w:val="009C271A"/>
    <w:rsid w:val="00A042DE"/>
    <w:rsid w:val="00B132FF"/>
    <w:rsid w:val="00B61487"/>
    <w:rsid w:val="00B72422"/>
    <w:rsid w:val="00BF1E2E"/>
    <w:rsid w:val="00C64F39"/>
    <w:rsid w:val="00C71E0F"/>
    <w:rsid w:val="00CF01EF"/>
    <w:rsid w:val="00D26D7B"/>
    <w:rsid w:val="00D37DA6"/>
    <w:rsid w:val="00D42813"/>
    <w:rsid w:val="00DE3EB0"/>
    <w:rsid w:val="00E15656"/>
    <w:rsid w:val="00E26B73"/>
    <w:rsid w:val="00E72D13"/>
    <w:rsid w:val="00F25AE9"/>
    <w:rsid w:val="00F31AED"/>
    <w:rsid w:val="00FB4D53"/>
    <w:rsid w:val="00FE3794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5D02"/>
  <w15:chartTrackingRefBased/>
  <w15:docId w15:val="{2E096BDD-C279-46FF-ABDF-38F3F8D5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3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173C"/>
    <w:pPr>
      <w:ind w:left="720"/>
      <w:contextualSpacing/>
    </w:pPr>
  </w:style>
  <w:style w:type="paragraph" w:styleId="NoSpacing">
    <w:name w:val="No Spacing"/>
    <w:uiPriority w:val="1"/>
    <w:qFormat/>
    <w:rsid w:val="0077173C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8388-069C-41D8-A1BD-678E3A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32</cp:revision>
  <cp:lastPrinted>2020-05-21T06:44:00Z</cp:lastPrinted>
  <dcterms:created xsi:type="dcterms:W3CDTF">2022-06-09T12:03:00Z</dcterms:created>
  <dcterms:modified xsi:type="dcterms:W3CDTF">2022-06-15T12:19:00Z</dcterms:modified>
</cp:coreProperties>
</file>